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DC9" w:rsidRPr="009D5DC9" w:rsidRDefault="009D5DC9" w:rsidP="009D5DC9">
      <w:pPr>
        <w:jc w:val="center"/>
        <w:rPr>
          <w:rFonts w:ascii="Arial Black" w:hAnsi="Arial Black"/>
          <w:sz w:val="40"/>
          <w:szCs w:val="40"/>
        </w:rPr>
      </w:pPr>
      <w:r w:rsidRPr="009D5DC9"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5CEAC6A2" wp14:editId="35D32D90">
            <wp:extent cx="1269635" cy="1269635"/>
            <wp:effectExtent l="0" t="0" r="6985" b="6985"/>
            <wp:docPr id="2" name="Obrázek 2" descr="E:\nalov_zd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lov_zdro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563" cy="126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A1D" w:rsidRPr="009D5DC9" w:rsidRDefault="00C26085" w:rsidP="00C26085">
      <w:pPr>
        <w:jc w:val="center"/>
        <w:rPr>
          <w:rFonts w:ascii="Arial Black" w:hAnsi="Arial Black"/>
          <w:sz w:val="40"/>
          <w:szCs w:val="40"/>
        </w:rPr>
      </w:pPr>
      <w:r w:rsidRPr="009D5DC9">
        <w:rPr>
          <w:rFonts w:ascii="Arial Black" w:hAnsi="Arial Black"/>
          <w:sz w:val="40"/>
          <w:szCs w:val="40"/>
        </w:rPr>
        <w:t>REKLAMAČNÍ FORMULÁŘ</w:t>
      </w:r>
      <w:bookmarkStart w:id="0" w:name="_GoBack"/>
      <w:bookmarkEnd w:id="0"/>
    </w:p>
    <w:p w:rsidR="00790C2E" w:rsidRPr="00C26085" w:rsidRDefault="00790C2E" w:rsidP="00C26085">
      <w:pPr>
        <w:jc w:val="center"/>
        <w:rPr>
          <w:rFonts w:ascii="Arial Black" w:hAnsi="Arial Black"/>
          <w:sz w:val="28"/>
          <w:szCs w:val="28"/>
        </w:rPr>
      </w:pPr>
    </w:p>
    <w:p w:rsidR="003825DB" w:rsidRPr="00C26085" w:rsidRDefault="00C26085">
      <w:pPr>
        <w:rPr>
          <w:b/>
        </w:rPr>
      </w:pPr>
      <w:r w:rsidRPr="00C26085">
        <w:rPr>
          <w:b/>
        </w:rPr>
        <w:t>MOJE INFORMACE</w:t>
      </w:r>
    </w:p>
    <w:p w:rsidR="003825DB" w:rsidRPr="00C26085" w:rsidRDefault="00C26085">
      <w:r w:rsidRPr="00C26085">
        <w:t>JMÉNO A PŘÍJMENÍ……………………………………………………………………  TELEFON…………………………………….</w:t>
      </w:r>
    </w:p>
    <w:p w:rsidR="003825DB" w:rsidRPr="00C26085" w:rsidRDefault="00C26085">
      <w:r w:rsidRPr="00C26085">
        <w:t>EMAIL…………………………………………………………………………………</w:t>
      </w:r>
      <w:proofErr w:type="gramStart"/>
      <w:r w:rsidRPr="00C26085">
        <w:t>…..</w:t>
      </w:r>
      <w:proofErr w:type="gramEnd"/>
      <w:r w:rsidRPr="00C26085">
        <w:t xml:space="preserve"> ČÍSLO OBJEDNÁVKY……………………….</w:t>
      </w:r>
    </w:p>
    <w:p w:rsidR="003825DB" w:rsidRDefault="00C26085">
      <w:r w:rsidRPr="00C26085">
        <w:t>ČÍSLO ÚČTU…………………………………………………………………………………………………………………………………</w:t>
      </w:r>
      <w:r>
        <w:t>….</w:t>
      </w:r>
    </w:p>
    <w:p w:rsidR="00C26085" w:rsidRPr="00C26085" w:rsidRDefault="00C26085"/>
    <w:tbl>
      <w:tblPr>
        <w:tblStyle w:val="Mkatabulky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238"/>
      </w:tblGrid>
      <w:tr w:rsidR="00790C2E" w:rsidTr="00790C2E">
        <w:trPr>
          <w:trHeight w:val="213"/>
        </w:trPr>
        <w:tc>
          <w:tcPr>
            <w:tcW w:w="238" w:type="dxa"/>
          </w:tcPr>
          <w:p w:rsidR="00790C2E" w:rsidRDefault="00790C2E" w:rsidP="00790C2E">
            <w:pPr>
              <w:rPr>
                <w:b/>
              </w:rPr>
            </w:pPr>
          </w:p>
        </w:tc>
      </w:tr>
    </w:tbl>
    <w:p w:rsidR="003825DB" w:rsidRPr="00C26085" w:rsidRDefault="00790C2E">
      <w:pPr>
        <w:rPr>
          <w:b/>
        </w:rPr>
      </w:pPr>
      <w:r>
        <w:rPr>
          <w:b/>
        </w:rPr>
        <w:t xml:space="preserve">  </w:t>
      </w:r>
      <w:r w:rsidR="00C26085" w:rsidRPr="00C26085">
        <w:rPr>
          <w:b/>
        </w:rPr>
        <w:t>VRÁTIT ZBOŽÍ VE 14 DENNÍ LHŮTĚ</w:t>
      </w:r>
    </w:p>
    <w:p w:rsidR="003825DB" w:rsidRPr="00C26085" w:rsidRDefault="00C26085">
      <w:r w:rsidRPr="00C26085">
        <w:t>NELÍBÍ SE VÁM NEBO NESEDÍ OBJEDNANÝ KOUSEK? ZBOŽÍ NÁM MŮŽETE VRÁTIT DO 14 DNŮ OD PŘEVZETÍ BALÍČKU.</w:t>
      </w:r>
    </w:p>
    <w:p w:rsidR="003825DB" w:rsidRPr="00C26085" w:rsidRDefault="00C26085">
      <w:r w:rsidRPr="00C26085">
        <w:t>PENÍZE VÁM VRÁTÍME ZPĚT NA VÁŠ ÚČET. NEJDŮLEŽITĚJŠÍ JE PRO NÁS VAŠE SPOKOJENOST!</w:t>
      </w:r>
    </w:p>
    <w:p w:rsidR="00790C2E" w:rsidRPr="00C26085" w:rsidRDefault="00790C2E">
      <w:pPr>
        <w:rPr>
          <w:b/>
        </w:rPr>
      </w:pPr>
      <w:r>
        <w:rPr>
          <w:b/>
        </w:rPr>
        <w:t xml:space="preserve"> </w:t>
      </w:r>
    </w:p>
    <w:tbl>
      <w:tblPr>
        <w:tblStyle w:val="Mkatabulky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236"/>
      </w:tblGrid>
      <w:tr w:rsidR="00790C2E" w:rsidTr="00790C2E">
        <w:trPr>
          <w:trHeight w:val="240"/>
        </w:trPr>
        <w:tc>
          <w:tcPr>
            <w:tcW w:w="236" w:type="dxa"/>
          </w:tcPr>
          <w:p w:rsidR="00790C2E" w:rsidRDefault="00790C2E" w:rsidP="00790C2E">
            <w:pPr>
              <w:rPr>
                <w:b/>
              </w:rPr>
            </w:pPr>
          </w:p>
        </w:tc>
      </w:tr>
    </w:tbl>
    <w:p w:rsidR="003825DB" w:rsidRPr="00C26085" w:rsidRDefault="00790C2E">
      <w:pPr>
        <w:rPr>
          <w:b/>
        </w:rPr>
      </w:pPr>
      <w:r>
        <w:rPr>
          <w:b/>
        </w:rPr>
        <w:t xml:space="preserve"> </w:t>
      </w:r>
      <w:r w:rsidR="00C26085" w:rsidRPr="00C26085">
        <w:rPr>
          <w:b/>
        </w:rPr>
        <w:t>VYMĚNIT ZBOŽÍ VE 14 DENNÍ LHŮTĚ</w:t>
      </w:r>
    </w:p>
    <w:p w:rsidR="003825DB" w:rsidRPr="00C26085" w:rsidRDefault="00C26085">
      <w:r w:rsidRPr="00C26085">
        <w:t>NESEDÍ VÁM NOVÝ KOUSEK Z OBJEDNÁVKY? NEVADÍ, RÁDI VÁM HO VYMĚNÍME. NOVOU OBJEDNÁVKU POŠLEME IHNED PO OBDRŽENÍ A KONTROLE PŮVODNÍ OBJEDNÁVKY.</w:t>
      </w:r>
    </w:p>
    <w:p w:rsidR="003825DB" w:rsidRPr="00C26085" w:rsidRDefault="003825DB"/>
    <w:p w:rsidR="003825DB" w:rsidRPr="00C26085" w:rsidRDefault="00C26085">
      <w:pPr>
        <w:rPr>
          <w:b/>
        </w:rPr>
      </w:pPr>
      <w:r w:rsidRPr="00C26085">
        <w:rPr>
          <w:b/>
        </w:rPr>
        <w:t>KAM ZBOŽÍ POSLAT?</w:t>
      </w:r>
    </w:p>
    <w:p w:rsidR="003825DB" w:rsidRPr="00C26085" w:rsidRDefault="00C26085">
      <w:r w:rsidRPr="00C26085">
        <w:t>NALOV S.R.O.</w:t>
      </w:r>
      <w:r w:rsidR="009D5DC9">
        <w:br/>
      </w:r>
      <w:r w:rsidRPr="00C26085">
        <w:t>ROZSOCHATEC 153</w:t>
      </w:r>
      <w:r w:rsidR="009D5DC9">
        <w:br/>
      </w:r>
      <w:r w:rsidRPr="00C26085">
        <w:t>ROZSOCHATEC 58272</w:t>
      </w:r>
    </w:p>
    <w:p w:rsidR="003825DB" w:rsidRPr="00C26085" w:rsidRDefault="003825DB"/>
    <w:p w:rsidR="003825DB" w:rsidRDefault="00C26085">
      <w:r w:rsidRPr="00C26085">
        <w:t>BALÍČKY POSÍLEJTE BEZ DOBÍRKY, DOPORUČENĚ.</w:t>
      </w:r>
    </w:p>
    <w:p w:rsidR="009D5DC9" w:rsidRPr="00C26085" w:rsidRDefault="009D5DC9"/>
    <w:sectPr w:rsidR="009D5DC9" w:rsidRPr="00C26085" w:rsidSect="009D5DC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5DB"/>
    <w:rsid w:val="00156FC4"/>
    <w:rsid w:val="003825DB"/>
    <w:rsid w:val="003F4A1D"/>
    <w:rsid w:val="00790C2E"/>
    <w:rsid w:val="009D5DC9"/>
    <w:rsid w:val="00C2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D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90C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D5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D5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A391-F14F-44C6-81E1-A87E3194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Fárka</dc:creator>
  <cp:lastModifiedBy>Uživatel systému Windows</cp:lastModifiedBy>
  <cp:revision>3</cp:revision>
  <dcterms:created xsi:type="dcterms:W3CDTF">2021-03-25T17:30:00Z</dcterms:created>
  <dcterms:modified xsi:type="dcterms:W3CDTF">2021-03-25T17:34:00Z</dcterms:modified>
</cp:coreProperties>
</file>